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ина Ольга Васильевна</w:t>
      </w:r>
    </w:p>
    <w:p w:rsidR="00364800" w:rsidRPr="00364800" w:rsidRDefault="00364800" w:rsidP="0036480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64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64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еобразователь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64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реждение </w:t>
      </w:r>
    </w:p>
    <w:p w:rsidR="00364800" w:rsidRPr="00364800" w:rsidRDefault="00364800" w:rsidP="0036480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64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няя общеобразовательная школа №93 </w:t>
      </w:r>
    </w:p>
    <w:p w:rsidR="00490835" w:rsidRPr="00364800" w:rsidRDefault="00364800" w:rsidP="0036480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инского района города Санкт-Петербурга</w:t>
      </w:r>
    </w:p>
    <w:p w:rsidR="00364800" w:rsidRPr="00364800" w:rsidRDefault="00364800" w:rsidP="0036480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ой школы</w:t>
      </w:r>
    </w:p>
    <w:p w:rsidR="004B1A63" w:rsidRPr="00364800" w:rsidRDefault="005C207B" w:rsidP="00364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800">
        <w:rPr>
          <w:rFonts w:ascii="Times New Roman" w:hAnsi="Times New Roman" w:cs="Times New Roman"/>
          <w:b/>
          <w:sz w:val="28"/>
          <w:szCs w:val="28"/>
        </w:rPr>
        <w:t>Почему нужно есть много овощей и фруктов</w:t>
      </w:r>
    </w:p>
    <w:p w:rsidR="004B1A63" w:rsidRPr="00364800" w:rsidRDefault="004B1A63" w:rsidP="00364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Цель:</w:t>
      </w:r>
      <w:r w:rsidR="005C207B" w:rsidRPr="00364800">
        <w:rPr>
          <w:rFonts w:ascii="Times New Roman" w:hAnsi="Times New Roman" w:cs="Times New Roman"/>
          <w:sz w:val="28"/>
          <w:szCs w:val="28"/>
        </w:rPr>
        <w:t xml:space="preserve"> Уметь различать овощи и фрукты, определять роль витаминов в жизнедеятельности организма, запомнить правила гигиены при употреблении овощей и фруктов </w:t>
      </w:r>
    </w:p>
    <w:p w:rsidR="004B1A63" w:rsidRPr="00364800" w:rsidRDefault="004B1A63" w:rsidP="00364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Задачи: Формирование </w:t>
      </w:r>
      <w:r w:rsidR="005C207B" w:rsidRPr="00364800">
        <w:rPr>
          <w:rFonts w:ascii="Times New Roman" w:hAnsi="Times New Roman" w:cs="Times New Roman"/>
          <w:sz w:val="28"/>
          <w:szCs w:val="28"/>
        </w:rPr>
        <w:t xml:space="preserve"> целостной картины мира и осознание в нем своего места, формирование модели безопасного поведения в условиях повседневной жизни</w:t>
      </w:r>
      <w:r w:rsidR="00E57051" w:rsidRPr="00364800">
        <w:rPr>
          <w:rFonts w:ascii="Times New Roman" w:hAnsi="Times New Roman" w:cs="Times New Roman"/>
          <w:sz w:val="28"/>
          <w:szCs w:val="28"/>
        </w:rPr>
        <w:t xml:space="preserve"> в различных ситуациях, формирование психологической культуры.</w:t>
      </w:r>
      <w:r w:rsidR="005C207B" w:rsidRPr="003648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1A63" w:rsidRPr="00364800" w:rsidRDefault="004B1A63" w:rsidP="00364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4B1A63" w:rsidRPr="00364800" w:rsidRDefault="004B1A63" w:rsidP="00364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Предметные:  </w:t>
      </w:r>
      <w:r w:rsidR="00E57051" w:rsidRPr="00364800">
        <w:rPr>
          <w:rFonts w:ascii="Times New Roman" w:hAnsi="Times New Roman" w:cs="Times New Roman"/>
          <w:sz w:val="28"/>
          <w:szCs w:val="28"/>
        </w:rPr>
        <w:t xml:space="preserve"> понимание учебной задачи и стремление её выполнить; освоение основ экологической грамотности; норм </w:t>
      </w:r>
      <w:proofErr w:type="spellStart"/>
      <w:r w:rsidR="00E57051" w:rsidRPr="0036480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E57051" w:rsidRPr="00364800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.</w:t>
      </w:r>
    </w:p>
    <w:p w:rsidR="004B1A63" w:rsidRPr="00364800" w:rsidRDefault="004B1A63" w:rsidP="0036480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6480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64800">
        <w:rPr>
          <w:rFonts w:ascii="Times New Roman" w:hAnsi="Times New Roman" w:cs="Times New Roman"/>
          <w:sz w:val="28"/>
          <w:szCs w:val="28"/>
        </w:rPr>
        <w:t>: овладение способностью принимать сохранять цели и задачи учебной деятельности, поиска средств её осуществления; готовность слушать собеседника и вести диалог;  готовность конструктивно разрешать конфликты.</w:t>
      </w:r>
    </w:p>
    <w:p w:rsidR="004B1A63" w:rsidRPr="00364800" w:rsidRDefault="004B1A63" w:rsidP="00364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Личностные: Заинтересованность в приобретении и расширении знаний; творческий подход к выполнению заданий; навыки сотрудничества </w:t>
      </w:r>
      <w:proofErr w:type="gramStart"/>
      <w:r w:rsidRPr="0036480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64800">
        <w:rPr>
          <w:rFonts w:ascii="Times New Roman" w:hAnsi="Times New Roman" w:cs="Times New Roman"/>
          <w:sz w:val="28"/>
          <w:szCs w:val="28"/>
        </w:rPr>
        <w:t xml:space="preserve"> взрослыми и сверстниками.       </w:t>
      </w:r>
    </w:p>
    <w:p w:rsidR="004B1A63" w:rsidRPr="00364800" w:rsidRDefault="004B1A63" w:rsidP="00364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Тип урока:</w:t>
      </w:r>
      <w:r w:rsidR="000556E3" w:rsidRPr="00364800">
        <w:rPr>
          <w:rFonts w:ascii="Times New Roman" w:hAnsi="Times New Roman" w:cs="Times New Roman"/>
          <w:sz w:val="28"/>
          <w:szCs w:val="28"/>
        </w:rPr>
        <w:t xml:space="preserve"> урок - игра</w:t>
      </w:r>
    </w:p>
    <w:p w:rsidR="004B1A63" w:rsidRPr="00364800" w:rsidRDefault="004B1A63" w:rsidP="00364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Оборудование: интерактивная доска,</w:t>
      </w:r>
      <w:r w:rsidR="000556E3" w:rsidRPr="00364800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овощей и фруктов, муляжи овощей и фруктов,</w:t>
      </w:r>
      <w:r w:rsidRPr="00364800">
        <w:rPr>
          <w:rFonts w:ascii="Times New Roman" w:hAnsi="Times New Roman" w:cs="Times New Roman"/>
          <w:sz w:val="28"/>
          <w:szCs w:val="28"/>
        </w:rPr>
        <w:t xml:space="preserve"> светофор, </w:t>
      </w:r>
      <w:r w:rsidR="00E57051" w:rsidRPr="00364800">
        <w:rPr>
          <w:rFonts w:ascii="Times New Roman" w:hAnsi="Times New Roman" w:cs="Times New Roman"/>
          <w:sz w:val="28"/>
          <w:szCs w:val="28"/>
        </w:rPr>
        <w:t>фишки</w:t>
      </w:r>
      <w:r w:rsidRPr="00364800">
        <w:rPr>
          <w:rFonts w:ascii="Times New Roman" w:hAnsi="Times New Roman" w:cs="Times New Roman"/>
          <w:sz w:val="28"/>
          <w:szCs w:val="28"/>
        </w:rPr>
        <w:t xml:space="preserve"> в конвертах, цветные карандаши, учебники, ручки, индивидуальные линейки с изображение светофора. </w:t>
      </w:r>
    </w:p>
    <w:p w:rsidR="000556E3" w:rsidRPr="00364800" w:rsidRDefault="00902D3B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556E3" w:rsidRPr="00364800">
        <w:rPr>
          <w:rFonts w:ascii="Times New Roman" w:hAnsi="Times New Roman" w:cs="Times New Roman"/>
          <w:sz w:val="28"/>
          <w:szCs w:val="28"/>
        </w:rPr>
        <w:t>Ход урока</w:t>
      </w:r>
    </w:p>
    <w:p w:rsidR="000556E3" w:rsidRPr="00364800" w:rsidRDefault="000556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339" w:rsidRPr="00364800" w:rsidRDefault="000556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2339" w:rsidRPr="00364800">
        <w:rPr>
          <w:rFonts w:ascii="Times New Roman" w:hAnsi="Times New Roman" w:cs="Times New Roman"/>
          <w:sz w:val="28"/>
          <w:szCs w:val="28"/>
        </w:rPr>
        <w:t>.Организационный момент</w:t>
      </w:r>
    </w:p>
    <w:p w:rsidR="000D2339" w:rsidRPr="00364800" w:rsidRDefault="000D2339" w:rsidP="00364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4800">
        <w:rPr>
          <w:rFonts w:ascii="Times New Roman" w:hAnsi="Times New Roman" w:cs="Times New Roman"/>
          <w:sz w:val="28"/>
          <w:szCs w:val="28"/>
        </w:rPr>
        <w:t>.Актуализация знаний</w:t>
      </w:r>
    </w:p>
    <w:p w:rsidR="000D2339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</w:t>
      </w:r>
      <w:r w:rsidR="000D2339" w:rsidRPr="00364800">
        <w:rPr>
          <w:rFonts w:ascii="Times New Roman" w:hAnsi="Times New Roman" w:cs="Times New Roman"/>
          <w:sz w:val="28"/>
          <w:szCs w:val="28"/>
        </w:rPr>
        <w:t>- Зачем ночью нужно спать?</w:t>
      </w:r>
    </w:p>
    <w:p w:rsidR="000D2339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</w:t>
      </w:r>
      <w:r w:rsidR="003C1A5B" w:rsidRPr="00364800">
        <w:rPr>
          <w:rFonts w:ascii="Times New Roman" w:hAnsi="Times New Roman" w:cs="Times New Roman"/>
          <w:sz w:val="28"/>
          <w:szCs w:val="28"/>
        </w:rPr>
        <w:t>-</w:t>
      </w:r>
      <w:r w:rsidR="000D2339" w:rsidRPr="00364800">
        <w:rPr>
          <w:rFonts w:ascii="Times New Roman" w:hAnsi="Times New Roman" w:cs="Times New Roman"/>
          <w:sz w:val="28"/>
          <w:szCs w:val="28"/>
        </w:rPr>
        <w:t xml:space="preserve">_Как </w:t>
      </w:r>
      <w:r w:rsidR="003C1A5B"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="000D2339" w:rsidRPr="00364800">
        <w:rPr>
          <w:rFonts w:ascii="Times New Roman" w:hAnsi="Times New Roman" w:cs="Times New Roman"/>
          <w:sz w:val="28"/>
          <w:szCs w:val="28"/>
        </w:rPr>
        <w:t>нужно готовиться ко</w:t>
      </w:r>
      <w:r w:rsidR="003C1A5B"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="000D2339" w:rsidRPr="00364800">
        <w:rPr>
          <w:rFonts w:ascii="Times New Roman" w:hAnsi="Times New Roman" w:cs="Times New Roman"/>
          <w:sz w:val="28"/>
          <w:szCs w:val="28"/>
        </w:rPr>
        <w:t>сну?</w:t>
      </w:r>
    </w:p>
    <w:p w:rsidR="003C1A5B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</w:t>
      </w:r>
      <w:r w:rsidR="003C1A5B" w:rsidRPr="0036480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C1A5B" w:rsidRPr="00364800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3C1A5B" w:rsidRPr="00364800">
        <w:rPr>
          <w:rFonts w:ascii="Times New Roman" w:hAnsi="Times New Roman" w:cs="Times New Roman"/>
          <w:sz w:val="28"/>
          <w:szCs w:val="28"/>
        </w:rPr>
        <w:t xml:space="preserve"> каких профессий ночью не спят?</w:t>
      </w:r>
    </w:p>
    <w:p w:rsidR="003C1A5B" w:rsidRPr="00364800" w:rsidRDefault="003C1A5B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A5B" w:rsidRPr="00364800" w:rsidRDefault="003C1A5B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4800">
        <w:rPr>
          <w:rFonts w:ascii="Times New Roman" w:hAnsi="Times New Roman" w:cs="Times New Roman"/>
          <w:sz w:val="28"/>
          <w:szCs w:val="28"/>
        </w:rPr>
        <w:t>.Самоопределение к деятельности</w:t>
      </w:r>
    </w:p>
    <w:p w:rsidR="003C1A5B" w:rsidRPr="00364800" w:rsidRDefault="003C1A5B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(На столе учителя корзинка с муляжами овощей и фруктов)</w:t>
      </w:r>
    </w:p>
    <w:p w:rsidR="003C1A5B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</w:t>
      </w:r>
      <w:r w:rsidR="003C1A5B" w:rsidRPr="003648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1A5B" w:rsidRPr="003648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="003C1A5B" w:rsidRPr="00364800">
        <w:rPr>
          <w:rFonts w:ascii="Times New Roman" w:hAnsi="Times New Roman" w:cs="Times New Roman"/>
          <w:sz w:val="28"/>
          <w:szCs w:val="28"/>
        </w:rPr>
        <w:t xml:space="preserve"> принес целую корзину овощей и фруктов. Кто сможет разобраться, где здесь фрукты, а где овощи?</w:t>
      </w:r>
    </w:p>
    <w:p w:rsidR="007912B5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</w:t>
      </w:r>
      <w:r w:rsidR="007912B5" w:rsidRPr="00364800">
        <w:rPr>
          <w:rFonts w:ascii="Times New Roman" w:hAnsi="Times New Roman" w:cs="Times New Roman"/>
          <w:sz w:val="28"/>
          <w:szCs w:val="28"/>
        </w:rPr>
        <w:t xml:space="preserve">-А для чего </w:t>
      </w:r>
      <w:proofErr w:type="spellStart"/>
      <w:r w:rsidR="007912B5" w:rsidRPr="00364800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="007912B5" w:rsidRPr="00364800">
        <w:rPr>
          <w:rFonts w:ascii="Times New Roman" w:hAnsi="Times New Roman" w:cs="Times New Roman"/>
          <w:sz w:val="28"/>
          <w:szCs w:val="28"/>
        </w:rPr>
        <w:t xml:space="preserve"> так много овощей и фруктов </w:t>
      </w:r>
      <w:proofErr w:type="gramStart"/>
      <w:r w:rsidR="007912B5" w:rsidRPr="0036480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7912B5" w:rsidRPr="00364800">
        <w:rPr>
          <w:rFonts w:ascii="Times New Roman" w:hAnsi="Times New Roman" w:cs="Times New Roman"/>
          <w:sz w:val="28"/>
          <w:szCs w:val="28"/>
        </w:rPr>
        <w:t>они полезны, в них много витаминов.)</w:t>
      </w:r>
    </w:p>
    <w:p w:rsidR="007912B5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</w:t>
      </w:r>
      <w:r w:rsidR="007912B5" w:rsidRPr="00364800">
        <w:rPr>
          <w:rFonts w:ascii="Times New Roman" w:hAnsi="Times New Roman" w:cs="Times New Roman"/>
          <w:sz w:val="28"/>
          <w:szCs w:val="28"/>
        </w:rPr>
        <w:t>-А что такое витамины?</w:t>
      </w:r>
    </w:p>
    <w:p w:rsidR="003C1A5B" w:rsidRPr="00364800" w:rsidRDefault="007912B5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lastRenderedPageBreak/>
        <w:t>(Учащиеся отвечают, но точного ответа дать не могут)</w:t>
      </w:r>
    </w:p>
    <w:p w:rsidR="007912B5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</w:t>
      </w:r>
      <w:r w:rsidR="007912B5" w:rsidRPr="00364800">
        <w:rPr>
          <w:rFonts w:ascii="Times New Roman" w:hAnsi="Times New Roman" w:cs="Times New Roman"/>
          <w:sz w:val="28"/>
          <w:szCs w:val="28"/>
        </w:rPr>
        <w:t>- Как вы думаете, что мы сегодня будем делать на уроке? Прочитайте тему урока в учебнике</w:t>
      </w:r>
      <w:proofErr w:type="gramStart"/>
      <w:r w:rsidR="007912B5" w:rsidRPr="0036480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912B5" w:rsidRPr="00364800">
        <w:rPr>
          <w:rFonts w:ascii="Times New Roman" w:hAnsi="Times New Roman" w:cs="Times New Roman"/>
          <w:sz w:val="28"/>
          <w:szCs w:val="28"/>
        </w:rPr>
        <w:t>Почему нужно есть много  овощей и фруктов)</w:t>
      </w:r>
    </w:p>
    <w:p w:rsidR="007912B5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</w:t>
      </w:r>
      <w:r w:rsidR="007912B5" w:rsidRPr="00364800">
        <w:rPr>
          <w:rFonts w:ascii="Times New Roman" w:hAnsi="Times New Roman" w:cs="Times New Roman"/>
          <w:sz w:val="28"/>
          <w:szCs w:val="28"/>
        </w:rPr>
        <w:t>-Прочитайте,</w:t>
      </w:r>
      <w:r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="007912B5" w:rsidRPr="00364800">
        <w:rPr>
          <w:rFonts w:ascii="Times New Roman" w:hAnsi="Times New Roman" w:cs="Times New Roman"/>
          <w:sz w:val="28"/>
          <w:szCs w:val="28"/>
        </w:rPr>
        <w:t>какие учебные задачи мы поставим</w:t>
      </w:r>
      <w:r w:rsidRPr="00364800">
        <w:rPr>
          <w:rFonts w:ascii="Times New Roman" w:hAnsi="Times New Roman" w:cs="Times New Roman"/>
          <w:sz w:val="28"/>
          <w:szCs w:val="28"/>
        </w:rPr>
        <w:t xml:space="preserve"> перед собой.</w:t>
      </w:r>
    </w:p>
    <w:p w:rsidR="005671E3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E3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4800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364800">
        <w:rPr>
          <w:rFonts w:ascii="Times New Roman" w:hAnsi="Times New Roman" w:cs="Times New Roman"/>
          <w:sz w:val="28"/>
          <w:szCs w:val="28"/>
        </w:rPr>
        <w:t>.Работа по теме урока.</w:t>
      </w:r>
      <w:proofErr w:type="gramEnd"/>
      <w:r w:rsidRPr="00364800">
        <w:rPr>
          <w:rFonts w:ascii="Times New Roman" w:hAnsi="Times New Roman" w:cs="Times New Roman"/>
          <w:sz w:val="28"/>
          <w:szCs w:val="28"/>
        </w:rPr>
        <w:t xml:space="preserve"> (Используется интерактивная доска)</w:t>
      </w:r>
    </w:p>
    <w:p w:rsidR="005671E3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- Вместе с корзиной </w:t>
      </w:r>
      <w:proofErr w:type="spellStart"/>
      <w:r w:rsidRPr="003648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364800">
        <w:rPr>
          <w:rFonts w:ascii="Times New Roman" w:hAnsi="Times New Roman" w:cs="Times New Roman"/>
          <w:sz w:val="28"/>
          <w:szCs w:val="28"/>
        </w:rPr>
        <w:t xml:space="preserve"> принес и загадки. Отгадайте их.</w:t>
      </w:r>
    </w:p>
    <w:p w:rsidR="005671E3" w:rsidRPr="00364800" w:rsidRDefault="005671E3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(Ученик читает загадку, а отгадку показывает </w:t>
      </w:r>
      <w:r w:rsidR="00FE4919" w:rsidRPr="00364800">
        <w:rPr>
          <w:rFonts w:ascii="Times New Roman" w:hAnsi="Times New Roman" w:cs="Times New Roman"/>
          <w:sz w:val="28"/>
          <w:szCs w:val="28"/>
        </w:rPr>
        <w:t xml:space="preserve">другой ученик </w:t>
      </w:r>
      <w:r w:rsidRPr="00364800">
        <w:rPr>
          <w:rFonts w:ascii="Times New Roman" w:hAnsi="Times New Roman" w:cs="Times New Roman"/>
          <w:sz w:val="28"/>
          <w:szCs w:val="28"/>
        </w:rPr>
        <w:t>на интерактивной доске в виде ов</w:t>
      </w:r>
      <w:r w:rsidR="00FE4919" w:rsidRPr="00364800">
        <w:rPr>
          <w:rFonts w:ascii="Times New Roman" w:hAnsi="Times New Roman" w:cs="Times New Roman"/>
          <w:sz w:val="28"/>
          <w:szCs w:val="28"/>
        </w:rPr>
        <w:t>о</w:t>
      </w:r>
      <w:r w:rsidRPr="00364800">
        <w:rPr>
          <w:rFonts w:ascii="Times New Roman" w:hAnsi="Times New Roman" w:cs="Times New Roman"/>
          <w:sz w:val="28"/>
          <w:szCs w:val="28"/>
        </w:rPr>
        <w:t>щей и фруктов.</w:t>
      </w:r>
      <w:r w:rsidR="00FE4919" w:rsidRPr="00364800">
        <w:rPr>
          <w:rFonts w:ascii="Times New Roman" w:hAnsi="Times New Roman" w:cs="Times New Roman"/>
          <w:sz w:val="28"/>
          <w:szCs w:val="28"/>
        </w:rPr>
        <w:t>)</w:t>
      </w:r>
    </w:p>
    <w:p w:rsidR="00FE4919" w:rsidRPr="00364800" w:rsidRDefault="00FE4919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Зеленая </w:t>
      </w:r>
      <w:proofErr w:type="gramStart"/>
      <w:r w:rsidRPr="00364800">
        <w:rPr>
          <w:rFonts w:ascii="Times New Roman" w:hAnsi="Times New Roman" w:cs="Times New Roman"/>
          <w:sz w:val="28"/>
          <w:szCs w:val="28"/>
        </w:rPr>
        <w:t>толстуха</w:t>
      </w:r>
      <w:proofErr w:type="gramEnd"/>
    </w:p>
    <w:p w:rsidR="00FE4919" w:rsidRPr="00364800" w:rsidRDefault="00FE4919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Надела уйму юбок.</w:t>
      </w:r>
    </w:p>
    <w:p w:rsidR="00FE4919" w:rsidRPr="00364800" w:rsidRDefault="00FE4919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Из листьев пелерина</w:t>
      </w:r>
      <w:proofErr w:type="gramStart"/>
      <w:r w:rsidRPr="0036480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64800">
        <w:rPr>
          <w:rFonts w:ascii="Times New Roman" w:hAnsi="Times New Roman" w:cs="Times New Roman"/>
          <w:sz w:val="28"/>
          <w:szCs w:val="28"/>
        </w:rPr>
        <w:t>Капуста)</w:t>
      </w:r>
    </w:p>
    <w:p w:rsidR="00FE4919" w:rsidRPr="00364800" w:rsidRDefault="00FE4919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919" w:rsidRPr="00364800" w:rsidRDefault="00FE4919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 Прежде чем мы</w:t>
      </w:r>
      <w:r w:rsidR="000B69AA"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Pr="00364800">
        <w:rPr>
          <w:rFonts w:ascii="Times New Roman" w:hAnsi="Times New Roman" w:cs="Times New Roman"/>
          <w:sz w:val="28"/>
          <w:szCs w:val="28"/>
        </w:rPr>
        <w:t>его съели,</w:t>
      </w:r>
    </w:p>
    <w:p w:rsidR="00FE4919" w:rsidRPr="00364800" w:rsidRDefault="00FE4919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B69AA"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Pr="00364800">
        <w:rPr>
          <w:rFonts w:ascii="Times New Roman" w:hAnsi="Times New Roman" w:cs="Times New Roman"/>
          <w:sz w:val="28"/>
          <w:szCs w:val="28"/>
        </w:rPr>
        <w:t xml:space="preserve">Все наплакаться успели. (Лук) </w:t>
      </w:r>
    </w:p>
    <w:p w:rsidR="000B69AA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919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4919" w:rsidRPr="00364800">
        <w:rPr>
          <w:rFonts w:ascii="Times New Roman" w:hAnsi="Times New Roman" w:cs="Times New Roman"/>
          <w:sz w:val="28"/>
          <w:szCs w:val="28"/>
        </w:rPr>
        <w:t>Он</w:t>
      </w:r>
      <w:r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="00FE4919" w:rsidRPr="00364800">
        <w:rPr>
          <w:rFonts w:ascii="Times New Roman" w:hAnsi="Times New Roman" w:cs="Times New Roman"/>
          <w:sz w:val="28"/>
          <w:szCs w:val="28"/>
        </w:rPr>
        <w:t>круглый и</w:t>
      </w:r>
      <w:r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="00FE4919" w:rsidRPr="00364800">
        <w:rPr>
          <w:rFonts w:ascii="Times New Roman" w:hAnsi="Times New Roman" w:cs="Times New Roman"/>
          <w:sz w:val="28"/>
          <w:szCs w:val="28"/>
        </w:rPr>
        <w:t xml:space="preserve">красный, </w:t>
      </w:r>
    </w:p>
    <w:p w:rsidR="00FE4919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4919" w:rsidRPr="00364800">
        <w:rPr>
          <w:rFonts w:ascii="Times New Roman" w:hAnsi="Times New Roman" w:cs="Times New Roman"/>
          <w:sz w:val="28"/>
          <w:szCs w:val="28"/>
        </w:rPr>
        <w:t>Как глаз светофора.</w:t>
      </w:r>
    </w:p>
    <w:p w:rsidR="00FE4919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4919" w:rsidRPr="00364800">
        <w:rPr>
          <w:rFonts w:ascii="Times New Roman" w:hAnsi="Times New Roman" w:cs="Times New Roman"/>
          <w:sz w:val="28"/>
          <w:szCs w:val="28"/>
        </w:rPr>
        <w:t>На грядке нет сочнее  (помидора)</w:t>
      </w:r>
    </w:p>
    <w:p w:rsidR="00FE4919" w:rsidRPr="00364800" w:rsidRDefault="00FE4919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9AA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4919" w:rsidRPr="00364800">
        <w:rPr>
          <w:rFonts w:ascii="Times New Roman" w:hAnsi="Times New Roman" w:cs="Times New Roman"/>
          <w:sz w:val="28"/>
          <w:szCs w:val="28"/>
        </w:rPr>
        <w:t>Что красно снаружи,</w:t>
      </w:r>
    </w:p>
    <w:p w:rsidR="00FE4919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Б</w:t>
      </w:r>
      <w:r w:rsidR="00FE4919" w:rsidRPr="00364800">
        <w:rPr>
          <w:rFonts w:ascii="Times New Roman" w:hAnsi="Times New Roman" w:cs="Times New Roman"/>
          <w:sz w:val="28"/>
          <w:szCs w:val="28"/>
        </w:rPr>
        <w:t>ело внутри</w:t>
      </w:r>
    </w:p>
    <w:p w:rsidR="000B69AA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С зеленым хохолком на голове (Редис)</w:t>
      </w:r>
    </w:p>
    <w:p w:rsidR="000B69AA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9AA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Летом -  в огороде, </w:t>
      </w:r>
    </w:p>
    <w:p w:rsidR="000B69AA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Свежие, зелёные,</w:t>
      </w:r>
    </w:p>
    <w:p w:rsidR="000B69AA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А зимою -  в бочке,</w:t>
      </w:r>
    </w:p>
    <w:p w:rsidR="00FE4919" w:rsidRPr="00364800" w:rsidRDefault="000B69A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Крепкие, соленые. (Огурец)</w:t>
      </w: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Желтый, круглый, ты откуда?</w:t>
      </w: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Прямо, с солнечного юга.</w:t>
      </w: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Сам на солнышко похож.</w:t>
      </w:r>
    </w:p>
    <w:p w:rsidR="00FE4919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Можешь  съесть меня, но только</w:t>
      </w: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Раздели </w:t>
      </w:r>
      <w:proofErr w:type="gramStart"/>
      <w:r w:rsidRPr="00364800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364800">
        <w:rPr>
          <w:rFonts w:ascii="Times New Roman" w:hAnsi="Times New Roman" w:cs="Times New Roman"/>
          <w:sz w:val="28"/>
          <w:szCs w:val="28"/>
        </w:rPr>
        <w:t xml:space="preserve"> на дольки.</w:t>
      </w: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Как меня ты назовешь? (Апельсин)</w:t>
      </w: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Само с кулачок, </w:t>
      </w: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Красно-желтый бочок.</w:t>
      </w: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Тронешь пальцем – гладко, </w:t>
      </w: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А откусишь – сладко. (Яблоко)</w:t>
      </w: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010" w:rsidRPr="00364800" w:rsidRDefault="001F3010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Отгадайте ребус</w:t>
      </w:r>
      <w:r w:rsidR="00E80B14" w:rsidRPr="00364800">
        <w:rPr>
          <w:rFonts w:ascii="Times New Roman" w:hAnsi="Times New Roman" w:cs="Times New Roman"/>
          <w:sz w:val="28"/>
          <w:szCs w:val="28"/>
        </w:rPr>
        <w:t xml:space="preserve">   </w:t>
      </w:r>
      <w:r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Pr="0036480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80B14" w:rsidRPr="00364800">
        <w:rPr>
          <w:rFonts w:ascii="Times New Roman" w:hAnsi="Times New Roman" w:cs="Times New Roman"/>
          <w:sz w:val="28"/>
          <w:szCs w:val="28"/>
          <w:u w:val="single"/>
        </w:rPr>
        <w:t xml:space="preserve">НА   </w:t>
      </w:r>
      <w:r w:rsidR="00E80B14" w:rsidRPr="00364800">
        <w:rPr>
          <w:rFonts w:ascii="Times New Roman" w:hAnsi="Times New Roman" w:cs="Times New Roman"/>
          <w:sz w:val="28"/>
          <w:szCs w:val="28"/>
        </w:rPr>
        <w:t xml:space="preserve">    (Ананас)</w:t>
      </w:r>
    </w:p>
    <w:p w:rsidR="00FE4919" w:rsidRPr="00364800" w:rsidRDefault="00E80B1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                                 С</w:t>
      </w:r>
    </w:p>
    <w:p w:rsidR="00E80B14" w:rsidRPr="00364800" w:rsidRDefault="00E80B1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B14" w:rsidRPr="00364800" w:rsidRDefault="00E80B1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Ребята, как вы отличаете овощи от фруктов? Рассмотрите рисунки на странице учебника. Отметьте овощи зелёными фишками, а фрукты – красными. Проверьте себя, найдите правильные ответы на с. 89. Все ли фишки пол</w:t>
      </w:r>
      <w:r w:rsidR="0038141B" w:rsidRPr="00364800">
        <w:rPr>
          <w:rFonts w:ascii="Times New Roman" w:hAnsi="Times New Roman" w:cs="Times New Roman"/>
          <w:sz w:val="28"/>
          <w:szCs w:val="28"/>
        </w:rPr>
        <w:t>о</w:t>
      </w:r>
      <w:r w:rsidRPr="00364800">
        <w:rPr>
          <w:rFonts w:ascii="Times New Roman" w:hAnsi="Times New Roman" w:cs="Times New Roman"/>
          <w:sz w:val="28"/>
          <w:szCs w:val="28"/>
        </w:rPr>
        <w:t>жили правильно? Кто ошибся? Какой овощ или фрукт определили неправильно?</w:t>
      </w:r>
    </w:p>
    <w:p w:rsidR="00E80B14" w:rsidRPr="00364800" w:rsidRDefault="00E80B1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B14" w:rsidRPr="00364800" w:rsidRDefault="00E80B1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4800">
        <w:rPr>
          <w:rFonts w:ascii="Times New Roman" w:hAnsi="Times New Roman" w:cs="Times New Roman"/>
          <w:sz w:val="28"/>
          <w:szCs w:val="28"/>
        </w:rPr>
        <w:t>.</w:t>
      </w:r>
      <w:r w:rsidR="0038141B" w:rsidRPr="00364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0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E80B14" w:rsidRPr="00364800" w:rsidRDefault="00E80B1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Руки на пояс поставьте вначале,</w:t>
      </w:r>
    </w:p>
    <w:p w:rsidR="00E80B14" w:rsidRPr="00364800" w:rsidRDefault="00E80B1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Влево и вправо качайте плечами</w:t>
      </w:r>
      <w:r w:rsidR="0038141B" w:rsidRPr="00364800">
        <w:rPr>
          <w:rFonts w:ascii="Times New Roman" w:hAnsi="Times New Roman" w:cs="Times New Roman"/>
          <w:sz w:val="28"/>
          <w:szCs w:val="28"/>
        </w:rPr>
        <w:t>.</w:t>
      </w:r>
    </w:p>
    <w:p w:rsidR="0038141B" w:rsidRPr="00364800" w:rsidRDefault="0038141B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Вы дотянитесь мизинцем до пятки.</w:t>
      </w:r>
    </w:p>
    <w:p w:rsidR="0038141B" w:rsidRPr="00364800" w:rsidRDefault="0038141B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Если сумели, то в полном порядке!</w:t>
      </w:r>
    </w:p>
    <w:p w:rsidR="0038141B" w:rsidRPr="00364800" w:rsidRDefault="0038141B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41B" w:rsidRPr="00364800" w:rsidRDefault="0038141B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648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4800">
        <w:rPr>
          <w:rFonts w:ascii="Times New Roman" w:hAnsi="Times New Roman" w:cs="Times New Roman"/>
          <w:sz w:val="28"/>
          <w:szCs w:val="28"/>
        </w:rPr>
        <w:t>Продолжение  работы</w:t>
      </w:r>
      <w:proofErr w:type="gramEnd"/>
      <w:r w:rsidRPr="00364800">
        <w:rPr>
          <w:rFonts w:ascii="Times New Roman" w:hAnsi="Times New Roman" w:cs="Times New Roman"/>
          <w:sz w:val="28"/>
          <w:szCs w:val="28"/>
        </w:rPr>
        <w:t xml:space="preserve"> по теме урока.</w:t>
      </w:r>
    </w:p>
    <w:p w:rsidR="009449B4" w:rsidRPr="00364800" w:rsidRDefault="009449B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1.Беседа, работа по учебнику. Работа в группах. </w:t>
      </w:r>
    </w:p>
    <w:p w:rsidR="009449B4" w:rsidRPr="00364800" w:rsidRDefault="009449B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А) Знакомство с братьям</w:t>
      </w:r>
      <w:proofErr w:type="gramStart"/>
      <w:r w:rsidRPr="0036480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64800">
        <w:rPr>
          <w:rFonts w:ascii="Times New Roman" w:hAnsi="Times New Roman" w:cs="Times New Roman"/>
          <w:sz w:val="28"/>
          <w:szCs w:val="28"/>
        </w:rPr>
        <w:t xml:space="preserve"> витаминами. Чтение о пользе витаминов на с.54-55</w:t>
      </w:r>
    </w:p>
    <w:p w:rsidR="009449B4" w:rsidRPr="00364800" w:rsidRDefault="009449B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В каких продуктах они содержатся?  (Заслушивается выступление всех групп)</w:t>
      </w:r>
    </w:p>
    <w:p w:rsidR="009449B4" w:rsidRPr="00364800" w:rsidRDefault="009449B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9B4" w:rsidRPr="00364800" w:rsidRDefault="009449B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Ребята, а вы любите морковку?</w:t>
      </w:r>
    </w:p>
    <w:p w:rsidR="009449B4" w:rsidRPr="00364800" w:rsidRDefault="009449B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_Какой витамин есть в морковке?</w:t>
      </w:r>
    </w:p>
    <w:p w:rsidR="009449B4" w:rsidRPr="00364800" w:rsidRDefault="009449B4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А если вы будете употреблять в пищу только все фрукты и овощи с витамином</w:t>
      </w:r>
      <w:proofErr w:type="gramStart"/>
      <w:r w:rsidR="000556E3"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Pr="0036480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64800">
        <w:rPr>
          <w:rFonts w:ascii="Times New Roman" w:hAnsi="Times New Roman" w:cs="Times New Roman"/>
          <w:sz w:val="28"/>
          <w:szCs w:val="28"/>
        </w:rPr>
        <w:t>, что будет?</w:t>
      </w:r>
    </w:p>
    <w:p w:rsidR="00EE4D4D" w:rsidRPr="00364800" w:rsidRDefault="00EE4D4D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Какой мы сделаем вывод?</w:t>
      </w:r>
    </w:p>
    <w:p w:rsidR="00EE4D4D" w:rsidRPr="00364800" w:rsidRDefault="00EE4D4D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(Нужно есть все овощи и фрукты, потому что в них разные витамины)</w:t>
      </w:r>
    </w:p>
    <w:p w:rsidR="00EE4D4D" w:rsidRPr="00364800" w:rsidRDefault="00EE4D4D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Перед тем как есть фрукты или овощи</w:t>
      </w:r>
      <w:proofErr w:type="gramStart"/>
      <w:r w:rsidRPr="003648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4800">
        <w:rPr>
          <w:rFonts w:ascii="Times New Roman" w:hAnsi="Times New Roman" w:cs="Times New Roman"/>
          <w:sz w:val="28"/>
          <w:szCs w:val="28"/>
        </w:rPr>
        <w:t xml:space="preserve"> что мы должны сделать?  Прочитайте правило нас. 55</w:t>
      </w:r>
    </w:p>
    <w:p w:rsidR="00EE4D4D" w:rsidRPr="00364800" w:rsidRDefault="00EE4D4D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D4D" w:rsidRPr="00364800" w:rsidRDefault="00EE4D4D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64800">
        <w:rPr>
          <w:rFonts w:ascii="Times New Roman" w:hAnsi="Times New Roman" w:cs="Times New Roman"/>
          <w:sz w:val="28"/>
          <w:szCs w:val="28"/>
        </w:rPr>
        <w:t>. Выполнение заданий в рабочей тетради</w:t>
      </w:r>
    </w:p>
    <w:p w:rsidR="00CA2D2F" w:rsidRPr="00364800" w:rsidRDefault="00EE4D4D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      Работа в парах.</w:t>
      </w:r>
    </w:p>
    <w:p w:rsidR="00EE4D4D" w:rsidRPr="00364800" w:rsidRDefault="00CA2D2F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№ 1  </w:t>
      </w:r>
      <w:r w:rsidR="00EE4D4D" w:rsidRPr="00364800">
        <w:rPr>
          <w:rFonts w:ascii="Times New Roman" w:hAnsi="Times New Roman" w:cs="Times New Roman"/>
          <w:sz w:val="28"/>
          <w:szCs w:val="28"/>
        </w:rPr>
        <w:t xml:space="preserve"> С.36</w:t>
      </w:r>
    </w:p>
    <w:p w:rsidR="00EE4D4D" w:rsidRPr="00364800" w:rsidRDefault="00EE4D4D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Назовите овощи и фрукты, которые выращивают в нашей местности.</w:t>
      </w:r>
    </w:p>
    <w:p w:rsidR="00EE4D4D" w:rsidRPr="00364800" w:rsidRDefault="00EE4D4D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Отметьте</w:t>
      </w:r>
      <w:r w:rsidR="00810191" w:rsidRPr="00364800">
        <w:rPr>
          <w:rFonts w:ascii="Times New Roman" w:hAnsi="Times New Roman" w:cs="Times New Roman"/>
          <w:sz w:val="28"/>
          <w:szCs w:val="28"/>
        </w:rPr>
        <w:t xml:space="preserve"> их </w:t>
      </w:r>
      <w:r w:rsidRPr="00364800">
        <w:rPr>
          <w:rFonts w:ascii="Times New Roman" w:hAnsi="Times New Roman" w:cs="Times New Roman"/>
          <w:sz w:val="28"/>
          <w:szCs w:val="28"/>
        </w:rPr>
        <w:t xml:space="preserve"> зелёным карандашом</w:t>
      </w:r>
      <w:r w:rsidR="00810191" w:rsidRPr="00364800">
        <w:rPr>
          <w:rFonts w:ascii="Times New Roman" w:hAnsi="Times New Roman" w:cs="Times New Roman"/>
          <w:sz w:val="28"/>
          <w:szCs w:val="28"/>
        </w:rPr>
        <w:t>, а красным карандашом – то, что привозят из жарких стран.</w:t>
      </w:r>
    </w:p>
    <w:p w:rsidR="00EE4D4D" w:rsidRPr="00364800" w:rsidRDefault="00EE4D4D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D2F" w:rsidRPr="00364800" w:rsidRDefault="00CA2D2F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№2  с.36-37</w:t>
      </w:r>
    </w:p>
    <w:p w:rsidR="00CA2D2F" w:rsidRPr="00364800" w:rsidRDefault="00CA2D2F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 xml:space="preserve">-Что варит Черепаха? </w:t>
      </w:r>
      <w:proofErr w:type="spellStart"/>
      <w:r w:rsidRPr="003648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364800">
        <w:rPr>
          <w:rFonts w:ascii="Times New Roman" w:hAnsi="Times New Roman" w:cs="Times New Roman"/>
          <w:sz w:val="28"/>
          <w:szCs w:val="28"/>
        </w:rPr>
        <w:t>?</w:t>
      </w:r>
    </w:p>
    <w:p w:rsidR="00CA2D2F" w:rsidRPr="00364800" w:rsidRDefault="00CA2D2F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Нужно помочь им.</w:t>
      </w:r>
      <w:r w:rsidR="00782BC8"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Pr="00364800">
        <w:rPr>
          <w:rFonts w:ascii="Times New Roman" w:hAnsi="Times New Roman" w:cs="Times New Roman"/>
          <w:sz w:val="28"/>
          <w:szCs w:val="28"/>
        </w:rPr>
        <w:t>Подскажите из</w:t>
      </w:r>
      <w:r w:rsidR="00782BC8" w:rsidRPr="00364800">
        <w:rPr>
          <w:rFonts w:ascii="Times New Roman" w:hAnsi="Times New Roman" w:cs="Times New Roman"/>
          <w:sz w:val="28"/>
          <w:szCs w:val="28"/>
        </w:rPr>
        <w:t xml:space="preserve"> </w:t>
      </w:r>
      <w:r w:rsidRPr="00364800">
        <w:rPr>
          <w:rFonts w:ascii="Times New Roman" w:hAnsi="Times New Roman" w:cs="Times New Roman"/>
          <w:sz w:val="28"/>
          <w:szCs w:val="28"/>
        </w:rPr>
        <w:t>чего можно сварить борщ и компот.</w:t>
      </w:r>
    </w:p>
    <w:p w:rsidR="00CA2D2F" w:rsidRPr="00364800" w:rsidRDefault="00CA2D2F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Выполните задание.</w:t>
      </w:r>
    </w:p>
    <w:p w:rsidR="00CA2D2F" w:rsidRPr="00364800" w:rsidRDefault="00CA2D2F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D2F" w:rsidRPr="00364800" w:rsidRDefault="00CA2D2F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№3  с.37</w:t>
      </w:r>
    </w:p>
    <w:p w:rsidR="00CA2D2F" w:rsidRPr="00364800" w:rsidRDefault="00CA2D2F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Рассмотрите рисунки. Какие фрукты и овощи на них изображены?</w:t>
      </w:r>
      <w:r w:rsidR="00782BC8" w:rsidRPr="00364800">
        <w:rPr>
          <w:rFonts w:ascii="Times New Roman" w:hAnsi="Times New Roman" w:cs="Times New Roman"/>
          <w:sz w:val="28"/>
          <w:szCs w:val="28"/>
        </w:rPr>
        <w:t xml:space="preserve"> Раскрасьте рисунки.</w:t>
      </w:r>
    </w:p>
    <w:p w:rsidR="00782BC8" w:rsidRPr="00364800" w:rsidRDefault="00782BC8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BC8" w:rsidRPr="00364800" w:rsidRDefault="00782BC8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Проверка.</w:t>
      </w:r>
    </w:p>
    <w:p w:rsidR="00782BC8" w:rsidRPr="00364800" w:rsidRDefault="00782BC8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BC8" w:rsidRPr="00364800" w:rsidRDefault="00782BC8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3. Творческая работа.</w:t>
      </w:r>
    </w:p>
    <w:p w:rsidR="00782BC8" w:rsidRPr="00364800" w:rsidRDefault="00782BC8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Рассмотрите рисунок на с.55 учебника.  Придумайте по нему сказку. Сначала свою историю ребята рассказывают потихоньку своему соседу по парте.</w:t>
      </w:r>
    </w:p>
    <w:p w:rsidR="00782BC8" w:rsidRPr="00364800" w:rsidRDefault="00782BC8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BC8" w:rsidRPr="00364800" w:rsidRDefault="00782BC8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480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64800">
        <w:rPr>
          <w:rFonts w:ascii="Times New Roman" w:hAnsi="Times New Roman" w:cs="Times New Roman"/>
          <w:sz w:val="28"/>
          <w:szCs w:val="28"/>
        </w:rPr>
        <w:t>.Рефлексия.</w:t>
      </w:r>
      <w:proofErr w:type="gramEnd"/>
    </w:p>
    <w:p w:rsidR="00782BC8" w:rsidRPr="00364800" w:rsidRDefault="00782BC8" w:rsidP="003648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Игра «Угадай овощ или фрукт»</w:t>
      </w:r>
    </w:p>
    <w:p w:rsidR="00782BC8" w:rsidRPr="00364800" w:rsidRDefault="00782BC8" w:rsidP="003648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lastRenderedPageBreak/>
        <w:t>(Ученик с за</w:t>
      </w:r>
      <w:r w:rsidR="00A607DA" w:rsidRPr="00364800">
        <w:rPr>
          <w:rFonts w:ascii="Times New Roman" w:hAnsi="Times New Roman" w:cs="Times New Roman"/>
          <w:sz w:val="28"/>
          <w:szCs w:val="28"/>
        </w:rPr>
        <w:t>крытыми глазами берет муляж овоща или фрукта и угадывает, что это)</w:t>
      </w:r>
    </w:p>
    <w:p w:rsidR="00EE4D4D" w:rsidRPr="00364800" w:rsidRDefault="00A607D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Оцените свои достижения на уроке.</w:t>
      </w:r>
    </w:p>
    <w:p w:rsidR="00A607DA" w:rsidRPr="00364800" w:rsidRDefault="00A607D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7DA" w:rsidRPr="00364800" w:rsidRDefault="00A607D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648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4800">
        <w:rPr>
          <w:rFonts w:ascii="Times New Roman" w:hAnsi="Times New Roman" w:cs="Times New Roman"/>
          <w:sz w:val="28"/>
          <w:szCs w:val="28"/>
        </w:rPr>
        <w:t>Итог  урока</w:t>
      </w:r>
      <w:proofErr w:type="gramEnd"/>
      <w:r w:rsidRPr="00364800">
        <w:rPr>
          <w:rFonts w:ascii="Times New Roman" w:hAnsi="Times New Roman" w:cs="Times New Roman"/>
          <w:sz w:val="28"/>
          <w:szCs w:val="28"/>
        </w:rPr>
        <w:t>.</w:t>
      </w:r>
    </w:p>
    <w:p w:rsidR="00EE4D4D" w:rsidRPr="00364800" w:rsidRDefault="00A607D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Как</w:t>
      </w:r>
      <w:r w:rsidR="00EF2FA2" w:rsidRPr="00364800">
        <w:rPr>
          <w:rFonts w:ascii="Times New Roman" w:hAnsi="Times New Roman" w:cs="Times New Roman"/>
          <w:sz w:val="28"/>
          <w:szCs w:val="28"/>
        </w:rPr>
        <w:t>ие</w:t>
      </w:r>
      <w:r w:rsidRPr="00364800">
        <w:rPr>
          <w:rFonts w:ascii="Times New Roman" w:hAnsi="Times New Roman" w:cs="Times New Roman"/>
          <w:sz w:val="28"/>
          <w:szCs w:val="28"/>
        </w:rPr>
        <w:t xml:space="preserve"> у нас был</w:t>
      </w:r>
      <w:r w:rsidR="00EF2FA2" w:rsidRPr="00364800">
        <w:rPr>
          <w:rFonts w:ascii="Times New Roman" w:hAnsi="Times New Roman" w:cs="Times New Roman"/>
          <w:sz w:val="28"/>
          <w:szCs w:val="28"/>
        </w:rPr>
        <w:t>и задачи на уроке</w:t>
      </w:r>
      <w:r w:rsidRPr="00364800">
        <w:rPr>
          <w:rFonts w:ascii="Times New Roman" w:hAnsi="Times New Roman" w:cs="Times New Roman"/>
          <w:sz w:val="28"/>
          <w:szCs w:val="28"/>
        </w:rPr>
        <w:t>? Вы научились различать овощи и фрукты?</w:t>
      </w:r>
    </w:p>
    <w:p w:rsidR="00A607DA" w:rsidRPr="00364800" w:rsidRDefault="00A607D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Где их выращивают?</w:t>
      </w:r>
    </w:p>
    <w:p w:rsidR="00A607DA" w:rsidRPr="00364800" w:rsidRDefault="00A607D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Почему надо много есть овощей и фруктов?</w:t>
      </w:r>
    </w:p>
    <w:p w:rsidR="00A607DA" w:rsidRPr="00364800" w:rsidRDefault="00A607DA" w:rsidP="0036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0">
        <w:rPr>
          <w:rFonts w:ascii="Times New Roman" w:hAnsi="Times New Roman" w:cs="Times New Roman"/>
          <w:sz w:val="28"/>
          <w:szCs w:val="28"/>
        </w:rPr>
        <w:t>-Что надо сделать, прежде чем  есть овощи и фрукты?</w:t>
      </w:r>
    </w:p>
    <w:sectPr w:rsidR="00A607DA" w:rsidRPr="00364800" w:rsidSect="00267AB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E5B37"/>
    <w:multiLevelType w:val="hybridMultilevel"/>
    <w:tmpl w:val="FA88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339"/>
    <w:rsid w:val="00011F50"/>
    <w:rsid w:val="000148AA"/>
    <w:rsid w:val="000556E3"/>
    <w:rsid w:val="000B69AA"/>
    <w:rsid w:val="000D2339"/>
    <w:rsid w:val="000E74CC"/>
    <w:rsid w:val="001F3010"/>
    <w:rsid w:val="00267ABE"/>
    <w:rsid w:val="0033039C"/>
    <w:rsid w:val="00364800"/>
    <w:rsid w:val="0038141B"/>
    <w:rsid w:val="003C1A5B"/>
    <w:rsid w:val="00490835"/>
    <w:rsid w:val="004B1A63"/>
    <w:rsid w:val="005671E3"/>
    <w:rsid w:val="00583DB9"/>
    <w:rsid w:val="005C207B"/>
    <w:rsid w:val="006A1F44"/>
    <w:rsid w:val="00734F6C"/>
    <w:rsid w:val="00782BC8"/>
    <w:rsid w:val="007912B5"/>
    <w:rsid w:val="007E1D89"/>
    <w:rsid w:val="00810191"/>
    <w:rsid w:val="008471B0"/>
    <w:rsid w:val="00881447"/>
    <w:rsid w:val="008E2DEA"/>
    <w:rsid w:val="00902D3B"/>
    <w:rsid w:val="009449B4"/>
    <w:rsid w:val="00A607DA"/>
    <w:rsid w:val="00CA2D2F"/>
    <w:rsid w:val="00CD3358"/>
    <w:rsid w:val="00D216A5"/>
    <w:rsid w:val="00DD73BC"/>
    <w:rsid w:val="00E409D3"/>
    <w:rsid w:val="00E57051"/>
    <w:rsid w:val="00E80B14"/>
    <w:rsid w:val="00EE4D4D"/>
    <w:rsid w:val="00EF2FA2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FA3D2-FD9E-4FCA-9942-F95D66C3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</dc:creator>
  <cp:lastModifiedBy>1</cp:lastModifiedBy>
  <cp:revision>20</cp:revision>
  <cp:lastPrinted>2017-08-17T08:16:00Z</cp:lastPrinted>
  <dcterms:created xsi:type="dcterms:W3CDTF">2012-08-13T18:29:00Z</dcterms:created>
  <dcterms:modified xsi:type="dcterms:W3CDTF">2017-10-08T18:50:00Z</dcterms:modified>
</cp:coreProperties>
</file>